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F9" w:rsidRDefault="00662D5B" w:rsidP="00662D5B">
      <w:pPr>
        <w:ind w:left="-851" w:right="-710"/>
        <w:rPr>
          <w:lang w:val="uk-UA"/>
        </w:rPr>
      </w:pPr>
      <w:r>
        <w:rPr>
          <w:lang w:val="uk-UA"/>
        </w:rPr>
        <w:t>Вимоги до інтерфейсу:</w:t>
      </w:r>
    </w:p>
    <w:p w:rsidR="00662D5B" w:rsidRDefault="00F80A41" w:rsidP="00662D5B">
      <w:pPr>
        <w:pStyle w:val="a3"/>
        <w:numPr>
          <w:ilvl w:val="0"/>
          <w:numId w:val="1"/>
        </w:numPr>
        <w:ind w:right="-710"/>
        <w:rPr>
          <w:lang w:val="uk-UA"/>
        </w:rPr>
      </w:pPr>
      <w:r>
        <w:rPr>
          <w:lang w:val="uk-UA"/>
        </w:rPr>
        <w:t>Простота та зручність використання;</w:t>
      </w:r>
    </w:p>
    <w:p w:rsidR="00F80A41" w:rsidRDefault="00F80A41" w:rsidP="00662D5B">
      <w:pPr>
        <w:pStyle w:val="a3"/>
        <w:numPr>
          <w:ilvl w:val="0"/>
          <w:numId w:val="1"/>
        </w:numPr>
        <w:ind w:right="-710"/>
        <w:rPr>
          <w:lang w:val="uk-UA"/>
        </w:rPr>
      </w:pPr>
      <w:r>
        <w:t>По</w:t>
      </w:r>
      <w:r>
        <w:rPr>
          <w:lang w:val="uk-UA"/>
        </w:rPr>
        <w:t>винен відповідати загальним стандартам;</w:t>
      </w:r>
    </w:p>
    <w:p w:rsidR="00F80A41" w:rsidRDefault="00F80A41" w:rsidP="00662D5B">
      <w:pPr>
        <w:pStyle w:val="a3"/>
        <w:numPr>
          <w:ilvl w:val="0"/>
          <w:numId w:val="1"/>
        </w:numPr>
        <w:ind w:right="-710"/>
        <w:rPr>
          <w:lang w:val="uk-UA"/>
        </w:rPr>
      </w:pPr>
      <w:r>
        <w:rPr>
          <w:lang w:val="uk-UA"/>
        </w:rPr>
        <w:t>Сучасний дизайн.</w:t>
      </w:r>
    </w:p>
    <w:p w:rsidR="00F80A41" w:rsidRDefault="00F80A41" w:rsidP="00F80A41">
      <w:pPr>
        <w:ind w:left="-851" w:right="-710"/>
        <w:rPr>
          <w:lang w:val="uk-UA"/>
        </w:rPr>
      </w:pPr>
      <w:r>
        <w:rPr>
          <w:lang w:val="uk-UA"/>
        </w:rPr>
        <w:t>Архітектура модулю:</w:t>
      </w:r>
    </w:p>
    <w:p w:rsidR="00F80A41" w:rsidRPr="00F80A41" w:rsidRDefault="00E4078E" w:rsidP="00F80A41">
      <w:pPr>
        <w:ind w:left="-851" w:right="-710"/>
        <w:rPr>
          <w:lang w:val="uk-U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94311</wp:posOffset>
                </wp:positionH>
                <wp:positionV relativeFrom="paragraph">
                  <wp:posOffset>5172710</wp:posOffset>
                </wp:positionV>
                <wp:extent cx="2753995" cy="0"/>
                <wp:effectExtent l="0" t="133350" r="0" b="1333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15.3pt;margin-top:407.3pt;width:216.8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339214</wp:posOffset>
                </wp:positionV>
                <wp:extent cx="0" cy="3836035"/>
                <wp:effectExtent l="19050" t="0" r="19050" b="120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60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105.45pt" to="-15.3pt,4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339215</wp:posOffset>
                </wp:positionV>
                <wp:extent cx="0" cy="2778760"/>
                <wp:effectExtent l="57150" t="38100" r="57150" b="25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53.7pt;margin-top:105.45pt;width:0;height:218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4117975</wp:posOffset>
                </wp:positionV>
                <wp:extent cx="1876425" cy="0"/>
                <wp:effectExtent l="0" t="1905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24.25pt" to="201.4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336675</wp:posOffset>
                </wp:positionV>
                <wp:extent cx="1601470" cy="2409825"/>
                <wp:effectExtent l="19050" t="0" r="74930" b="1428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2409825"/>
                          <a:chOff x="0" y="0"/>
                          <a:chExt cx="1601470" cy="2409825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0" cy="24098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0" y="2409825"/>
                            <a:ext cx="160147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6" style="position:absolute;margin-left:75.45pt;margin-top:105.25pt;width:126.1pt;height:189.75pt;z-index:251673600" coordsize="16014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">
                <v:line id="Прямая соединительная линия 27" o:spid="_x0000_s1027" style="position:absolute;visibility:visible;mso-wrap-style:square" from="0,0" to="0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LcMAAADbAAAADwAAAGRycy9kb3ducmV2LnhtbESPQWvCQBSE7wX/w/KE3upGD02JrkEC&#10;AaG00tRDj4/sMxvMvg3ZNcZ/7xYEj8PMfMNs8sl2YqTBt44VLBcJCOLa6ZYbBcff8u0DhA/IGjvH&#10;pOBGHvLt7GWDmXZX/qGxCo2IEPYZKjAh9JmUvjZk0S9cTxy9kxsshiiHRuoBrxFuO7lKkndpseW4&#10;YLCnwlB9ri5WQfNH2n4e94d0/BpP50NRJt+mVOp1Pu3WIAJN4Rl+tPdawSqF/y/xB8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nC3DAAAA2wAAAA8AAAAAAAAAAAAA&#10;AAAAoQIAAGRycy9kb3ducmV2LnhtbFBLBQYAAAAABAAEAPkAAACRAwAAAAA=&#10;" strokecolor="black [3213]" strokeweight="2.25pt"/>
                <v:shape id="Прямая со стрелкой 28" o:spid="_x0000_s1028" type="#_x0000_t32" style="position:absolute;top:24098;width:160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zDY8MAAADbAAAADwAAAGRycy9kb3ducmV2LnhtbERPy2rCQBTdC/7DcAV3OqkLW6NjCFJp&#10;SymiFoq7S+Y2DzN3QmaaxL/vLASXh/PeJIOpRUetKy0reJpHIIgzq0vOFXyf97MXEM4ja6wtk4Ib&#10;OUi249EGY217PlJ38rkIIexiVFB438RSuqwgg25uG+LA/drWoA+wzaVusQ/hppaLKFpKgyWHhgIb&#10;2hWUXU9/RsHX2X/2++b2XP1UH6+HN0xXly5VajoZ0jUIT4N/iO/ud61gEcaG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w2PDAAAA2wAAAA8AAAAAAAAAAAAA&#10;AAAAoQIAAGRycy9kb3ducmV2LnhtbFBLBQYAAAAABAAEAPkAAACRAwAAAAA=&#10;" strokecolor="black [3213]" strokeweight="2.2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39215</wp:posOffset>
                </wp:positionV>
                <wp:extent cx="1266825" cy="1435735"/>
                <wp:effectExtent l="38100" t="38100" r="28575" b="3111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43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01.7pt;margin-top:105.45pt;width:99.75pt;height:113.0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050924</wp:posOffset>
                </wp:positionV>
                <wp:extent cx="1085850" cy="1304925"/>
                <wp:effectExtent l="19050" t="1905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304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15.95pt;margin-top:82.75pt;width:85.5pt;height:10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55625</wp:posOffset>
                </wp:positionV>
                <wp:extent cx="1087120" cy="590550"/>
                <wp:effectExtent l="38100" t="38100" r="1778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12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15.85pt;margin-top:43.75pt;width:85.6pt;height:46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E653E" wp14:editId="126ED538">
                <wp:simplePos x="0" y="0"/>
                <wp:positionH relativeFrom="column">
                  <wp:posOffset>2929890</wp:posOffset>
                </wp:positionH>
                <wp:positionV relativeFrom="paragraph">
                  <wp:posOffset>984250</wp:posOffset>
                </wp:positionV>
                <wp:extent cx="1439545" cy="611505"/>
                <wp:effectExtent l="0" t="0" r="8255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115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lang w:val="uk-UA"/>
                              </w:rPr>
                              <w:t>Додавання</w:t>
                            </w:r>
                          </w:p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30.7pt;margin-top:77.5pt;width:113.3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" fillcolor="#c6d9f1 [671]" stroked="f" strokeweight=".5pt">
                <v:textbox>
                  <w:txbxContent>
                    <w:p w:rsid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>
                        <w:rPr>
                          <w:sz w:val="32"/>
                          <w:lang w:val="uk-UA"/>
                        </w:rPr>
                        <w:t>Додавання</w:t>
                      </w:r>
                    </w:p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дисциплін</w:t>
                      </w:r>
                    </w:p>
                  </w:txbxContent>
                </v:textbox>
              </v:shape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6E034" wp14:editId="6DA3EAF4">
                <wp:simplePos x="0" y="0"/>
                <wp:positionH relativeFrom="column">
                  <wp:posOffset>2929255</wp:posOffset>
                </wp:positionH>
                <wp:positionV relativeFrom="paragraph">
                  <wp:posOffset>4918075</wp:posOffset>
                </wp:positionV>
                <wp:extent cx="1440000" cy="612000"/>
                <wp:effectExtent l="0" t="0" r="825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Перевірка</w:t>
                            </w:r>
                          </w:p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230.65pt;margin-top:387.25pt;width:113.4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" fillcolor="#c6d9f1 [671]" stroked="f" strokeweight=".5pt">
                <v:textbox>
                  <w:txbxContent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Перевірка</w:t>
                      </w:r>
                    </w:p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дисциплін</w:t>
                      </w:r>
                    </w:p>
                  </w:txbxContent>
                </v:textbox>
              </v:shape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97818" wp14:editId="03010877">
                <wp:simplePos x="0" y="0"/>
                <wp:positionH relativeFrom="column">
                  <wp:posOffset>2929890</wp:posOffset>
                </wp:positionH>
                <wp:positionV relativeFrom="paragraph">
                  <wp:posOffset>2308225</wp:posOffset>
                </wp:positionV>
                <wp:extent cx="1440000" cy="612000"/>
                <wp:effectExtent l="0" t="0" r="825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Видалення</w:t>
                            </w:r>
                          </w:p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230.7pt;margin-top:181.75pt;width:113.4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" fillcolor="#c6d9f1 [671]" stroked="f" strokeweight=".5pt">
                <v:textbox>
                  <w:txbxContent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Видалення</w:t>
                      </w:r>
                    </w:p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дисциплін</w:t>
                      </w:r>
                    </w:p>
                  </w:txbxContent>
                </v:textbox>
              </v:shape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FAC4D" wp14:editId="75A1D8FE">
                <wp:simplePos x="0" y="0"/>
                <wp:positionH relativeFrom="column">
                  <wp:posOffset>2929890</wp:posOffset>
                </wp:positionH>
                <wp:positionV relativeFrom="paragraph">
                  <wp:posOffset>3660775</wp:posOffset>
                </wp:positionV>
                <wp:extent cx="1440000" cy="612000"/>
                <wp:effectExtent l="0" t="0" r="825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61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Редагування</w:t>
                            </w:r>
                          </w:p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  <w:r w:rsidRPr="00F80A41">
                              <w:rPr>
                                <w:sz w:val="32"/>
                                <w:lang w:val="uk-UA"/>
                              </w:rPr>
                              <w:t>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30.7pt;margin-top:288.25pt;width:113.4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" fillcolor="#c6d9f1 [671]" stroked="f" strokeweight=".5pt">
                <v:textbox>
                  <w:txbxContent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Редагування</w:t>
                      </w:r>
                    </w:p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sz w:val="32"/>
                          <w:lang w:val="uk-UA"/>
                        </w:rPr>
                      </w:pPr>
                      <w:r w:rsidRPr="00F80A41">
                        <w:rPr>
                          <w:sz w:val="32"/>
                          <w:lang w:val="uk-UA"/>
                        </w:rPr>
                        <w:t>дисциплін</w:t>
                      </w:r>
                    </w:p>
                  </w:txbxContent>
                </v:textbox>
              </v:shape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9715</wp:posOffset>
                </wp:positionV>
                <wp:extent cx="1257300" cy="885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85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lang w:val="uk-UA"/>
                              </w:rPr>
                            </w:pPr>
                            <w:r w:rsidRPr="00F80A41">
                              <w:rPr>
                                <w:b/>
                                <w:sz w:val="44"/>
                                <w:lang w:val="uk-UA"/>
                              </w:rPr>
                              <w:t>База</w:t>
                            </w:r>
                          </w:p>
                          <w:p w:rsidR="00F80A41" w:rsidRPr="00F80A41" w:rsidRDefault="00F80A41" w:rsidP="00F80A41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lang w:val="uk-UA"/>
                              </w:rPr>
                            </w:pPr>
                            <w:r w:rsidRPr="00F80A41">
                              <w:rPr>
                                <w:b/>
                                <w:sz w:val="44"/>
                                <w:lang w:val="uk-UA"/>
                              </w:rPr>
                              <w:t>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15.3pt;margin-top:20.45pt;width:99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" fillcolor="#8db3e2 [1311]" stroked="f" strokeweight=".5pt">
                <v:textbox>
                  <w:txbxContent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b/>
                          <w:sz w:val="44"/>
                          <w:lang w:val="uk-UA"/>
                        </w:rPr>
                      </w:pPr>
                      <w:r w:rsidRPr="00F80A41">
                        <w:rPr>
                          <w:b/>
                          <w:sz w:val="44"/>
                          <w:lang w:val="uk-UA"/>
                        </w:rPr>
                        <w:t>База</w:t>
                      </w:r>
                    </w:p>
                    <w:p w:rsidR="00F80A41" w:rsidRPr="00F80A41" w:rsidRDefault="00F80A41" w:rsidP="00F80A41">
                      <w:pPr>
                        <w:spacing w:after="0"/>
                        <w:jc w:val="center"/>
                        <w:rPr>
                          <w:b/>
                          <w:sz w:val="44"/>
                          <w:lang w:val="uk-UA"/>
                        </w:rPr>
                      </w:pPr>
                      <w:r w:rsidRPr="00F80A41">
                        <w:rPr>
                          <w:b/>
                          <w:sz w:val="44"/>
                          <w:lang w:val="uk-UA"/>
                        </w:rPr>
                        <w:t>Даних</w:t>
                      </w:r>
                    </w:p>
                  </w:txbxContent>
                </v:textbox>
              </v:shape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F9CC4" wp14:editId="4E5DE5A4">
                <wp:simplePos x="0" y="0"/>
                <wp:positionH relativeFrom="column">
                  <wp:posOffset>2558415</wp:posOffset>
                </wp:positionH>
                <wp:positionV relativeFrom="paragraph">
                  <wp:posOffset>4775200</wp:posOffset>
                </wp:positionV>
                <wp:extent cx="2159635" cy="899795"/>
                <wp:effectExtent l="0" t="0" r="1206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99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01.45pt;margin-top:376pt;width:170.0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" fillcolor="#c6d9f1 [671]" strokecolor="black [3213]" strokeweight="2pt"/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2043" wp14:editId="47775473">
                <wp:simplePos x="0" y="0"/>
                <wp:positionH relativeFrom="column">
                  <wp:posOffset>-509270</wp:posOffset>
                </wp:positionH>
                <wp:positionV relativeFrom="paragraph">
                  <wp:posOffset>79375</wp:posOffset>
                </wp:positionV>
                <wp:extent cx="1980000" cy="1260000"/>
                <wp:effectExtent l="0" t="0" r="2032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0.1pt;margin-top:6.25pt;width:155.9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" fillcolor="#8db3e2 [1311]" strokecolor="black [3213]" strokeweight="2pt"/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4F28D" wp14:editId="62E9F4A5">
                <wp:simplePos x="0" y="0"/>
                <wp:positionH relativeFrom="column">
                  <wp:posOffset>2558415</wp:posOffset>
                </wp:positionH>
                <wp:positionV relativeFrom="paragraph">
                  <wp:posOffset>3517900</wp:posOffset>
                </wp:positionV>
                <wp:extent cx="2160000" cy="900000"/>
                <wp:effectExtent l="0" t="0" r="1206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01.45pt;margin-top:277pt;width:170.1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" fillcolor="#c6d9f1 [671]" strokecolor="black [3213]" strokeweight="2pt"/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B4DA9" wp14:editId="7DBF1F90">
                <wp:simplePos x="0" y="0"/>
                <wp:positionH relativeFrom="column">
                  <wp:posOffset>2558415</wp:posOffset>
                </wp:positionH>
                <wp:positionV relativeFrom="paragraph">
                  <wp:posOffset>2193925</wp:posOffset>
                </wp:positionV>
                <wp:extent cx="2160000" cy="900000"/>
                <wp:effectExtent l="0" t="0" r="1206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1.45pt;margin-top:172.75pt;width:170.1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" fillcolor="#c6d9f1 [671]" strokecolor="black [3213]" strokeweight="2pt"/>
            </w:pict>
          </mc:Fallback>
        </mc:AlternateContent>
      </w:r>
      <w:r w:rsidR="00F80A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AC8FB" wp14:editId="0C6D0DCB">
                <wp:simplePos x="0" y="0"/>
                <wp:positionH relativeFrom="column">
                  <wp:posOffset>2558415</wp:posOffset>
                </wp:positionH>
                <wp:positionV relativeFrom="paragraph">
                  <wp:posOffset>822325</wp:posOffset>
                </wp:positionV>
                <wp:extent cx="2160000" cy="900000"/>
                <wp:effectExtent l="0" t="0" r="1206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0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1.45pt;margin-top:64.75pt;width:170.1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" fillcolor="#c6d9f1 [671]" strokecolor="black [3213]" strokeweight="2pt"/>
            </w:pict>
          </mc:Fallback>
        </mc:AlternateContent>
      </w:r>
    </w:p>
    <w:sectPr w:rsidR="00F80A41" w:rsidRPr="00F80A41" w:rsidSect="00662D5B">
      <w:pgSz w:w="11906" w:h="16838"/>
      <w:pgMar w:top="85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15A43"/>
    <w:multiLevelType w:val="hybridMultilevel"/>
    <w:tmpl w:val="237006A4"/>
    <w:lvl w:ilvl="0" w:tplc="BB3A260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5B"/>
    <w:rsid w:val="00662D5B"/>
    <w:rsid w:val="00D748F9"/>
    <w:rsid w:val="00E4078E"/>
    <w:rsid w:val="00F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467D-D5B7-4BFE-8973-DA7A034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romancer</dc:creator>
  <cp:lastModifiedBy>Necromancer</cp:lastModifiedBy>
  <cp:revision>1</cp:revision>
  <dcterms:created xsi:type="dcterms:W3CDTF">2020-04-17T14:12:00Z</dcterms:created>
  <dcterms:modified xsi:type="dcterms:W3CDTF">2020-04-17T14:42:00Z</dcterms:modified>
</cp:coreProperties>
</file>